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2205D150" w:rsidR="00E872D1" w:rsidRPr="007926D9" w:rsidRDefault="00776BDE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</w:t>
      </w:r>
      <w:r w:rsidR="00E872D1">
        <w:rPr>
          <w:rFonts w:ascii="Verdana" w:hAnsi="Verdana" w:cs="Arial"/>
          <w:b/>
          <w:lang w:val="pl-PL" w:eastAsia="pl-PL"/>
        </w:rPr>
        <w:t xml:space="preserve"> / TI / 2022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6B3B41E7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776BDE">
        <w:rPr>
          <w:rFonts w:ascii="Verdana" w:eastAsia="Calibri" w:hAnsi="Verdana" w:cs="Arial"/>
          <w:lang w:val="pl-PL"/>
        </w:rPr>
        <w:t>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3B393042" w:rsidR="00FC6B1B" w:rsidRPr="00C263E5" w:rsidRDefault="00776BDE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08A975B0" w14:textId="4F9250F9" w:rsidR="00FC6B1B" w:rsidRPr="00FC6B1B" w:rsidRDefault="00776BDE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20FF16EF" w14:textId="38A573E7" w:rsidR="00776BDE" w:rsidRPr="00776BDE" w:rsidRDefault="00776BDE" w:rsidP="00776BD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76" w:lineRule="auto"/>
        <w:jc w:val="both"/>
        <w:rPr>
          <w:rFonts w:ascii="Verdana" w:hAnsi="Verdana"/>
          <w:b/>
          <w:bCs/>
          <w:i/>
          <w:iCs/>
          <w:color w:val="232332"/>
          <w:sz w:val="20"/>
          <w:lang w:val="pl-PL"/>
        </w:rPr>
      </w:pPr>
      <w:r>
        <w:rPr>
          <w:rFonts w:ascii="Verdana" w:hAnsi="Verdana"/>
          <w:b/>
          <w:bCs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C32FC06" w14:textId="22C876FE" w:rsidR="005E50DC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F89BF6B" w14:textId="097CB614" w:rsidR="00040B27" w:rsidRPr="007926D9" w:rsidRDefault="00776BDE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.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31E4A54D" w14:textId="2193E583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776BDE">
        <w:rPr>
          <w:rFonts w:ascii="Verdana" w:hAnsi="Verdana" w:cs="Arial"/>
          <w:b/>
          <w:lang w:val="pl-PL"/>
        </w:rPr>
        <w:t>………………….</w:t>
      </w:r>
      <w:r w:rsidR="005E524C">
        <w:rPr>
          <w:rFonts w:ascii="Verdana" w:hAnsi="Verdana" w:cs="Arial"/>
          <w:b/>
          <w:lang w:val="pl-PL"/>
        </w:rPr>
        <w:t>”</w:t>
      </w:r>
      <w:r w:rsidRPr="007926D9">
        <w:rPr>
          <w:rFonts w:ascii="Verdana" w:eastAsia="Calibri" w:hAnsi="Verdana" w:cs="Arial"/>
          <w:bCs/>
          <w:lang w:val="pl-PL"/>
        </w:rPr>
        <w:t>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0E6F84B" w14:textId="2C243149" w:rsidR="00930FFC" w:rsidRPr="00C12FB0" w:rsidRDefault="00C374B3" w:rsidP="00CE3CCC">
      <w:pPr>
        <w:spacing w:line="276" w:lineRule="auto"/>
        <w:jc w:val="both"/>
        <w:rPr>
          <w:rFonts w:ascii="Verdana" w:hAnsi="Verdana"/>
          <w:lang w:val="pl-PL"/>
        </w:rPr>
      </w:pPr>
      <w:r w:rsidRPr="00C12FB0">
        <w:rPr>
          <w:rFonts w:ascii="Verdana" w:eastAsia="Calibri" w:hAnsi="Verdana" w:cs="Arial"/>
          <w:lang w:val="pl-PL"/>
        </w:rPr>
        <w:t xml:space="preserve">Celem Umowy jest </w:t>
      </w:r>
      <w:r w:rsidR="00BE5D9D" w:rsidRPr="00C12FB0">
        <w:rPr>
          <w:rFonts w:ascii="Verdana" w:eastAsia="Calibri" w:hAnsi="Verdana" w:cs="Arial"/>
          <w:lang w:val="pl-PL"/>
        </w:rPr>
        <w:t xml:space="preserve">określenie zasad wymiany i </w:t>
      </w:r>
      <w:r w:rsidR="008E6078" w:rsidRPr="00C12FB0">
        <w:rPr>
          <w:rFonts w:ascii="Verdana" w:eastAsia="Calibri" w:hAnsi="Verdana" w:cs="Arial"/>
          <w:lang w:val="pl-PL"/>
        </w:rPr>
        <w:t xml:space="preserve">zapewnienie </w:t>
      </w:r>
      <w:r w:rsidR="00BE5D9D" w:rsidRPr="00C12FB0">
        <w:rPr>
          <w:rFonts w:ascii="Verdana" w:eastAsia="Calibri" w:hAnsi="Verdana" w:cs="Arial"/>
          <w:lang w:val="pl-PL"/>
        </w:rPr>
        <w:t xml:space="preserve">ochrony </w:t>
      </w:r>
      <w:r w:rsidR="001B345F" w:rsidRPr="00C12FB0">
        <w:rPr>
          <w:rFonts w:ascii="Verdana" w:eastAsia="Calibri" w:hAnsi="Verdana" w:cs="Arial"/>
          <w:lang w:val="pl-PL"/>
        </w:rPr>
        <w:t>Informacj</w:t>
      </w:r>
      <w:r w:rsidR="0079393A" w:rsidRPr="00C12FB0">
        <w:rPr>
          <w:rFonts w:ascii="Verdana" w:eastAsia="Calibri" w:hAnsi="Verdana" w:cs="Arial"/>
          <w:lang w:val="pl-PL"/>
        </w:rPr>
        <w:t>i</w:t>
      </w:r>
      <w:r w:rsidR="001B345F" w:rsidRPr="00C12FB0">
        <w:rPr>
          <w:rFonts w:ascii="Verdana" w:eastAsia="Calibri" w:hAnsi="Verdana" w:cs="Arial"/>
          <w:lang w:val="pl-PL"/>
        </w:rPr>
        <w:t xml:space="preserve"> Poufn</w:t>
      </w:r>
      <w:r w:rsidR="0079393A" w:rsidRPr="00C12FB0">
        <w:rPr>
          <w:rFonts w:ascii="Verdana" w:eastAsia="Calibri" w:hAnsi="Verdana" w:cs="Arial"/>
          <w:lang w:val="pl-PL"/>
        </w:rPr>
        <w:t>ych</w:t>
      </w:r>
      <w:r w:rsidR="001B345F" w:rsidRPr="00C12FB0">
        <w:rPr>
          <w:rFonts w:ascii="Verdana" w:eastAsia="Calibri" w:hAnsi="Verdana" w:cs="Arial"/>
          <w:lang w:val="pl-PL"/>
        </w:rPr>
        <w:t xml:space="preserve"> </w:t>
      </w:r>
      <w:r w:rsidRPr="00C12FB0">
        <w:rPr>
          <w:rFonts w:ascii="Verdana" w:eastAsia="Calibri" w:hAnsi="Verdana" w:cs="Arial"/>
          <w:lang w:val="pl-PL"/>
        </w:rPr>
        <w:t xml:space="preserve">dotyczących </w:t>
      </w:r>
      <w:r w:rsidR="00C12FB0" w:rsidRPr="00C12FB0">
        <w:rPr>
          <w:rStyle w:val="AkapitzlistZnak"/>
          <w:rFonts w:ascii="Verdana" w:hAnsi="Verdana"/>
          <w:lang w:val="pl-PL"/>
        </w:rPr>
        <w:t xml:space="preserve">przebudowy i modernizacji budynku </w:t>
      </w:r>
      <w:proofErr w:type="spellStart"/>
      <w:r w:rsidR="00C12FB0" w:rsidRPr="00C12FB0">
        <w:rPr>
          <w:rStyle w:val="AkapitzlistZnak"/>
          <w:rFonts w:ascii="Verdana" w:hAnsi="Verdana"/>
          <w:lang w:val="pl-PL"/>
        </w:rPr>
        <w:t>produkcyjno</w:t>
      </w:r>
      <w:proofErr w:type="spellEnd"/>
      <w:r w:rsidR="00C12FB0" w:rsidRPr="00C12FB0">
        <w:rPr>
          <w:rStyle w:val="AkapitzlistZnak"/>
          <w:rFonts w:ascii="Verdana" w:hAnsi="Verdana"/>
          <w:lang w:val="pl-PL"/>
        </w:rPr>
        <w:t xml:space="preserve"> – magazynowego zlokalizowanego w Częstochowie (42-202)  przy ul. Strefowej</w:t>
      </w:r>
      <w:r w:rsidR="00C12FB0" w:rsidRPr="00C12FB0">
        <w:rPr>
          <w:rFonts w:ascii="Verdana" w:hAnsi="Verdana"/>
          <w:lang w:val="pl-PL"/>
        </w:rPr>
        <w:t xml:space="preserve"> 14b , </w:t>
      </w:r>
      <w:r w:rsidR="00D86F55" w:rsidRPr="00C12FB0">
        <w:rPr>
          <w:rFonts w:ascii="Verdana" w:eastAsia="Calibri" w:hAnsi="Verdana" w:cs="Arial"/>
          <w:lang w:val="pl-PL"/>
        </w:rPr>
        <w:t xml:space="preserve">które będą </w:t>
      </w:r>
      <w:r w:rsidR="00AE66D0" w:rsidRPr="00C12FB0">
        <w:rPr>
          <w:rFonts w:ascii="Verdana" w:eastAsia="Calibri" w:hAnsi="Verdana" w:cs="Arial"/>
          <w:lang w:val="pl-PL"/>
        </w:rPr>
        <w:t xml:space="preserve">wymieniane </w:t>
      </w:r>
      <w:r w:rsidR="00D86F55" w:rsidRPr="00C12FB0">
        <w:rPr>
          <w:rFonts w:ascii="Verdana" w:eastAsia="Calibri" w:hAnsi="Verdana" w:cs="Arial"/>
          <w:lang w:val="pl-PL"/>
        </w:rPr>
        <w:t>w ramach spotkań</w:t>
      </w:r>
      <w:r w:rsidR="00AE66D0" w:rsidRPr="00C12FB0">
        <w:rPr>
          <w:rFonts w:ascii="Verdana" w:eastAsia="Calibri" w:hAnsi="Verdana" w:cs="Arial"/>
          <w:lang w:val="pl-PL"/>
        </w:rPr>
        <w:t xml:space="preserve">, </w:t>
      </w:r>
      <w:r w:rsidR="006037F2" w:rsidRPr="00C12FB0">
        <w:rPr>
          <w:rFonts w:ascii="Verdana" w:eastAsia="Calibri" w:hAnsi="Verdana" w:cs="Arial"/>
          <w:lang w:val="pl-PL"/>
        </w:rPr>
        <w:t>rozmów</w:t>
      </w:r>
      <w:r w:rsidR="00AE66D0" w:rsidRPr="00C12FB0">
        <w:rPr>
          <w:rFonts w:ascii="Verdana" w:eastAsia="Calibri" w:hAnsi="Verdana" w:cs="Arial"/>
          <w:lang w:val="pl-PL"/>
        </w:rPr>
        <w:t xml:space="preserve"> lub </w:t>
      </w:r>
      <w:r w:rsidR="006037F2" w:rsidRPr="00C12FB0">
        <w:rPr>
          <w:rFonts w:ascii="Verdana" w:eastAsia="Calibri" w:hAnsi="Verdana" w:cs="Arial"/>
          <w:lang w:val="pl-PL"/>
        </w:rPr>
        <w:t>negocjacji</w:t>
      </w:r>
      <w:r w:rsidR="00AE66D0" w:rsidRPr="00C12FB0">
        <w:rPr>
          <w:rFonts w:ascii="Verdana" w:eastAsia="Calibri" w:hAnsi="Verdana" w:cs="Arial"/>
          <w:lang w:val="pl-PL"/>
        </w:rPr>
        <w:t>,</w:t>
      </w:r>
      <w:r w:rsidR="007820B3">
        <w:rPr>
          <w:rFonts w:ascii="Verdana" w:eastAsia="Calibri" w:hAnsi="Verdana" w:cs="Arial"/>
          <w:lang w:val="pl-PL"/>
        </w:rPr>
        <w:t xml:space="preserve"> </w:t>
      </w:r>
      <w:r w:rsidR="00AE66D0" w:rsidRPr="00C12FB0">
        <w:rPr>
          <w:rFonts w:ascii="Verdana" w:eastAsia="Calibri" w:hAnsi="Verdana" w:cs="Arial"/>
          <w:lang w:val="pl-PL"/>
        </w:rPr>
        <w:t xml:space="preserve">a także </w:t>
      </w:r>
      <w:r w:rsidR="006037F2" w:rsidRPr="00C12FB0">
        <w:rPr>
          <w:rFonts w:ascii="Verdana" w:eastAsia="Calibri" w:hAnsi="Verdana" w:cs="Arial"/>
          <w:lang w:val="pl-PL"/>
        </w:rPr>
        <w:t xml:space="preserve">innej </w:t>
      </w:r>
      <w:r w:rsidR="00D86F55" w:rsidRPr="00C12FB0">
        <w:rPr>
          <w:rFonts w:ascii="Verdana" w:eastAsia="Calibri" w:hAnsi="Verdana" w:cs="Arial"/>
          <w:lang w:val="pl-PL"/>
        </w:rPr>
        <w:t>współpracy nad</w:t>
      </w:r>
      <w:r w:rsidR="00930FFC" w:rsidRPr="00C12FB0">
        <w:rPr>
          <w:rFonts w:ascii="Verdana" w:eastAsia="Calibri" w:hAnsi="Verdana" w:cs="Arial"/>
          <w:lang w:val="pl-PL"/>
        </w:rPr>
        <w:t xml:space="preserve"> Projektem</w:t>
      </w:r>
      <w:r w:rsidR="003F363F" w:rsidRPr="00C12FB0">
        <w:rPr>
          <w:rFonts w:ascii="Verdana" w:eastAsia="Calibri" w:hAnsi="Verdana" w:cs="Arial"/>
          <w:lang w:val="pl-P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23CA023E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>lub inne informacje 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="00776BDE">
        <w:rPr>
          <w:rFonts w:ascii="Verdana" w:hAnsi="Verdana" w:cs="Arial"/>
          <w:sz w:val="20"/>
          <w:lang w:val="pl-PL"/>
        </w:rPr>
        <w:t xml:space="preserve">                             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</w:t>
      </w:r>
      <w:proofErr w:type="spellStart"/>
      <w:r w:rsidRPr="007926D9">
        <w:rPr>
          <w:rFonts w:ascii="Verdana" w:hAnsi="Verdana" w:cs="Arial"/>
          <w:sz w:val="20"/>
          <w:lang w:val="pl-PL"/>
        </w:rPr>
        <w:t>dekompilować</w:t>
      </w:r>
      <w:proofErr w:type="spellEnd"/>
      <w:r w:rsidRPr="007926D9">
        <w:rPr>
          <w:rFonts w:ascii="Verdana" w:hAnsi="Verdana" w:cs="Arial"/>
          <w:sz w:val="20"/>
          <w:lang w:val="pl-PL"/>
        </w:rPr>
        <w:t xml:space="preserve">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55BC5943" w14:textId="1A2FC7E9" w:rsidR="00C20BCB" w:rsidRPr="007926D9" w:rsidRDefault="00C20BCB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34EBD9C" w14:textId="77777777" w:rsidR="00E75F80" w:rsidRPr="007926D9" w:rsidRDefault="00E75F80" w:rsidP="005E57C7">
      <w:pPr>
        <w:pStyle w:val="Tekstpodstawowy"/>
        <w:spacing w:line="276" w:lineRule="auto"/>
        <w:rPr>
          <w:lang w:val="pl-PL"/>
        </w:rPr>
      </w:pP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lastRenderedPageBreak/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wykorzystania, pozyskania lub ujawnienia, z zastrzeżeniem, że łączna wysokość kar 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Po wygaśnięciu lub rozwiązaniu Umowy i/lub na każde pisemne żądanie Strony Ujawniającej, Strona Otrzymująca zwróci lub zniszczy Tajemnicę Przedsiębiorstwa Stronie Ujawniającej, w tym wszystkie  kopie znajdujące się wówczas w jej posiadaniu 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lastRenderedPageBreak/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4C212A72" w:rsidR="00BB24F4" w:rsidRPr="005F5A71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5E524C" w:rsidRPr="005E524C">
        <w:rPr>
          <w:rFonts w:ascii="Verdana" w:hAnsi="Verdana" w:cs="Arial"/>
          <w:bCs/>
          <w:sz w:val="20"/>
          <w:lang w:val="pl-PL"/>
        </w:rPr>
        <w:t>„</w:t>
      </w:r>
      <w:r w:rsidR="00776BDE">
        <w:rPr>
          <w:rFonts w:ascii="Verdana" w:hAnsi="Verdana" w:cs="Arial"/>
          <w:sz w:val="20"/>
          <w:lang w:val="pl-PL"/>
        </w:rPr>
        <w:t>………………………..</w:t>
      </w:r>
      <w:r w:rsidR="005E524C">
        <w:rPr>
          <w:rFonts w:ascii="Verdana" w:hAnsi="Verdana" w:cs="Arial"/>
          <w:sz w:val="20"/>
          <w:lang w:val="pl-PL"/>
        </w:rPr>
        <w:t>”</w:t>
      </w:r>
      <w:r w:rsidRPr="005E524C">
        <w:rPr>
          <w:rFonts w:ascii="Verdana" w:hAnsi="Verdana" w:cs="Arial"/>
          <w:sz w:val="20"/>
          <w:lang w:val="pl-PL"/>
        </w:rPr>
        <w:t>:</w:t>
      </w:r>
    </w:p>
    <w:p w14:paraId="2D37AB32" w14:textId="77777777" w:rsidR="005F5A71" w:rsidRPr="007926D9" w:rsidRDefault="005F5A71" w:rsidP="005F5A71">
      <w:pPr>
        <w:pStyle w:val="Tekstpodstawowywcity"/>
        <w:spacing w:line="276" w:lineRule="auto"/>
        <w:ind w:left="1134" w:firstLine="0"/>
        <w:rPr>
          <w:rFonts w:ascii="Verdana" w:hAnsi="Verdana" w:cs="Arial"/>
          <w:b/>
          <w:bCs/>
          <w:sz w:val="20"/>
          <w:lang w:val="pl-PL"/>
        </w:rPr>
      </w:pPr>
    </w:p>
    <w:p w14:paraId="20B4C5A6" w14:textId="0CF77270" w:rsidR="00BB24F4" w:rsidRDefault="00776BDE" w:rsidP="005E57C7">
      <w:pPr>
        <w:pStyle w:val="Tekstpodstawowywcity"/>
        <w:spacing w:line="276" w:lineRule="auto"/>
        <w:ind w:left="1146" w:firstLine="0"/>
        <w:rPr>
          <w:rFonts w:ascii="Verdana" w:hAnsi="Verdana"/>
          <w:sz w:val="20"/>
          <w:lang w:val="pl-PL"/>
        </w:rPr>
      </w:pPr>
      <w:r>
        <w:rPr>
          <w:rFonts w:ascii="Verdana" w:hAnsi="Verdana" w:cs="Arial"/>
          <w:b/>
          <w:sz w:val="20"/>
          <w:lang w:val="pl-PL"/>
        </w:rPr>
        <w:t>…………………………………</w:t>
      </w:r>
    </w:p>
    <w:p w14:paraId="3630FB34" w14:textId="77777777" w:rsidR="005F5A71" w:rsidRPr="007926D9" w:rsidRDefault="005F5A71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</w:p>
    <w:p w14:paraId="0E59389A" w14:textId="42DA21B5" w:rsidR="005F5A71" w:rsidRPr="000D53E3" w:rsidRDefault="00776BDE" w:rsidP="005F5A7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………………………………..</w:t>
      </w:r>
    </w:p>
    <w:p w14:paraId="520F2694" w14:textId="38EA44AB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5A451DFA" w14:textId="289BF0BD" w:rsidR="00763AA2" w:rsidRPr="007926D9" w:rsidRDefault="00763AA2" w:rsidP="00763AA2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CE3CCC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tbl>
      <w:tblPr>
        <w:tblW w:w="9367" w:type="dxa"/>
        <w:tblInd w:w="-11" w:type="dxa"/>
        <w:tblLook w:val="04A0" w:firstRow="1" w:lastRow="0" w:firstColumn="1" w:lastColumn="0" w:noHBand="0" w:noVBand="1"/>
      </w:tblPr>
      <w:tblGrid>
        <w:gridCol w:w="3033"/>
        <w:gridCol w:w="1940"/>
        <w:gridCol w:w="4394"/>
      </w:tblGrid>
      <w:tr w:rsidR="00BB24F4" w:rsidRPr="005E524C" w14:paraId="14FE540D" w14:textId="77777777" w:rsidTr="005E524C">
        <w:tc>
          <w:tcPr>
            <w:tcW w:w="3033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F03561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3CA593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3D564D10" w:rsidR="00BB24F4" w:rsidRPr="005E524C" w:rsidRDefault="005E524C" w:rsidP="005E524C">
            <w:pPr>
              <w:pStyle w:val="Tekstpodstawowywcity"/>
              <w:spacing w:line="276" w:lineRule="auto"/>
              <w:ind w:firstLine="0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       </w:t>
            </w:r>
            <w:r w:rsidR="00B814C6">
              <w:rPr>
                <w:rFonts w:ascii="Verdana" w:hAnsi="Verdana" w:cs="Arial"/>
                <w:b/>
                <w:sz w:val="20"/>
                <w:lang w:val="pl-PL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</w:t>
            </w:r>
            <w:r w:rsidR="005F5A71">
              <w:rPr>
                <w:rFonts w:ascii="Verdana" w:hAnsi="Verdana" w:cs="Arial"/>
                <w:b/>
                <w:sz w:val="20"/>
                <w:lang w:val="pl-PL"/>
              </w:rPr>
              <w:t>„</w:t>
            </w:r>
            <w:r w:rsidR="00776BDE">
              <w:rPr>
                <w:rFonts w:ascii="Verdana" w:hAnsi="Verdana" w:cs="Arial"/>
                <w:b/>
                <w:lang w:val="pl-PL"/>
              </w:rPr>
              <w:t>……………………</w:t>
            </w: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>”:</w:t>
            </w:r>
          </w:p>
          <w:p w14:paraId="72006A63" w14:textId="77777777" w:rsidR="00BB24F4" w:rsidRPr="005E524C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5E524C">
      <w:headerReference w:type="default" r:id="rId8"/>
      <w:footerReference w:type="default" r:id="rId9"/>
      <w:type w:val="continuous"/>
      <w:pgSz w:w="11906" w:h="16838" w:code="9"/>
      <w:pgMar w:top="284" w:right="1417" w:bottom="1134" w:left="1417" w:header="246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FBB6" w14:textId="77777777" w:rsidR="00E55BA6" w:rsidRDefault="00E55BA6" w:rsidP="00823DAC">
      <w:r>
        <w:separator/>
      </w:r>
    </w:p>
  </w:endnote>
  <w:endnote w:type="continuationSeparator" w:id="0">
    <w:p w14:paraId="0AB6FCDF" w14:textId="77777777" w:rsidR="00E55BA6" w:rsidRDefault="00E55BA6" w:rsidP="00823DAC">
      <w:r>
        <w:continuationSeparator/>
      </w:r>
    </w:p>
  </w:endnote>
  <w:endnote w:type="continuationNotice" w:id="1">
    <w:p w14:paraId="5931AD66" w14:textId="77777777" w:rsidR="00E55BA6" w:rsidRDefault="00E5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CF1D8E" w14:textId="77777777" w:rsid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</w:p>
          <w:p w14:paraId="171E5D48" w14:textId="36D45509" w:rsidR="00400D23" w:rsidRP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1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7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F3E6" w14:textId="77777777" w:rsidR="00E55BA6" w:rsidRDefault="00E55BA6" w:rsidP="00823DAC">
      <w:r>
        <w:separator/>
      </w:r>
    </w:p>
  </w:footnote>
  <w:footnote w:type="continuationSeparator" w:id="0">
    <w:p w14:paraId="04BA5B0A" w14:textId="77777777" w:rsidR="00E55BA6" w:rsidRDefault="00E55BA6" w:rsidP="00823DAC">
      <w:r>
        <w:continuationSeparator/>
      </w:r>
    </w:p>
  </w:footnote>
  <w:footnote w:type="continuationNotice" w:id="1">
    <w:p w14:paraId="38F618BF" w14:textId="77777777" w:rsidR="00E55BA6" w:rsidRDefault="00E55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4870067E" w:rsidR="00BA614E" w:rsidRDefault="00F0721A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4CFDC7BC" wp14:editId="3EE463B8">
          <wp:extent cx="2124075" cy="5334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28461">
    <w:abstractNumId w:val="23"/>
  </w:num>
  <w:num w:numId="2" w16cid:durableId="17549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420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746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15845">
    <w:abstractNumId w:val="2"/>
  </w:num>
  <w:num w:numId="6" w16cid:durableId="1584103358">
    <w:abstractNumId w:val="19"/>
  </w:num>
  <w:num w:numId="7" w16cid:durableId="1540630415">
    <w:abstractNumId w:val="15"/>
  </w:num>
  <w:num w:numId="8" w16cid:durableId="268121642">
    <w:abstractNumId w:val="31"/>
  </w:num>
  <w:num w:numId="9" w16cid:durableId="488521060">
    <w:abstractNumId w:val="35"/>
  </w:num>
  <w:num w:numId="10" w16cid:durableId="518469001">
    <w:abstractNumId w:val="12"/>
  </w:num>
  <w:num w:numId="11" w16cid:durableId="1329288297">
    <w:abstractNumId w:val="26"/>
  </w:num>
  <w:num w:numId="12" w16cid:durableId="1393966612">
    <w:abstractNumId w:val="37"/>
  </w:num>
  <w:num w:numId="13" w16cid:durableId="1991204667">
    <w:abstractNumId w:val="25"/>
  </w:num>
  <w:num w:numId="14" w16cid:durableId="492262601">
    <w:abstractNumId w:val="5"/>
  </w:num>
  <w:num w:numId="15" w16cid:durableId="529026510">
    <w:abstractNumId w:val="22"/>
  </w:num>
  <w:num w:numId="16" w16cid:durableId="409472111">
    <w:abstractNumId w:val="16"/>
  </w:num>
  <w:num w:numId="17" w16cid:durableId="420293251">
    <w:abstractNumId w:val="6"/>
  </w:num>
  <w:num w:numId="18" w16cid:durableId="221404808">
    <w:abstractNumId w:val="18"/>
  </w:num>
  <w:num w:numId="19" w16cid:durableId="376859565">
    <w:abstractNumId w:val="21"/>
  </w:num>
  <w:num w:numId="20" w16cid:durableId="1143545520">
    <w:abstractNumId w:val="3"/>
  </w:num>
  <w:num w:numId="21" w16cid:durableId="1205172761">
    <w:abstractNumId w:val="17"/>
  </w:num>
  <w:num w:numId="22" w16cid:durableId="1745638593">
    <w:abstractNumId w:val="38"/>
  </w:num>
  <w:num w:numId="23" w16cid:durableId="2043625801">
    <w:abstractNumId w:val="10"/>
  </w:num>
  <w:num w:numId="24" w16cid:durableId="2137872217">
    <w:abstractNumId w:val="24"/>
  </w:num>
  <w:num w:numId="25" w16cid:durableId="1752773157">
    <w:abstractNumId w:val="4"/>
  </w:num>
  <w:num w:numId="26" w16cid:durableId="419371368">
    <w:abstractNumId w:val="36"/>
  </w:num>
  <w:num w:numId="27" w16cid:durableId="1625576605">
    <w:abstractNumId w:val="14"/>
  </w:num>
  <w:num w:numId="28" w16cid:durableId="1664772812">
    <w:abstractNumId w:val="34"/>
  </w:num>
  <w:num w:numId="29" w16cid:durableId="1754399014">
    <w:abstractNumId w:val="28"/>
  </w:num>
  <w:num w:numId="30" w16cid:durableId="939991300">
    <w:abstractNumId w:val="7"/>
  </w:num>
  <w:num w:numId="31" w16cid:durableId="2139029890">
    <w:abstractNumId w:val="0"/>
  </w:num>
  <w:num w:numId="32" w16cid:durableId="959343385">
    <w:abstractNumId w:val="30"/>
  </w:num>
  <w:num w:numId="33" w16cid:durableId="1208421142">
    <w:abstractNumId w:val="9"/>
  </w:num>
  <w:num w:numId="34" w16cid:durableId="380639516">
    <w:abstractNumId w:val="33"/>
  </w:num>
  <w:num w:numId="35" w16cid:durableId="1078870751">
    <w:abstractNumId w:val="1"/>
  </w:num>
  <w:num w:numId="36" w16cid:durableId="330453080">
    <w:abstractNumId w:val="29"/>
  </w:num>
  <w:num w:numId="37" w16cid:durableId="1972009577">
    <w:abstractNumId w:val="32"/>
  </w:num>
  <w:num w:numId="38" w16cid:durableId="1964340413">
    <w:abstractNumId w:val="20"/>
  </w:num>
  <w:num w:numId="39" w16cid:durableId="125508775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0B27"/>
    <w:rsid w:val="00041AA6"/>
    <w:rsid w:val="00041D6F"/>
    <w:rsid w:val="000439EA"/>
    <w:rsid w:val="00054A0B"/>
    <w:rsid w:val="0005737E"/>
    <w:rsid w:val="00062FC7"/>
    <w:rsid w:val="00062FE6"/>
    <w:rsid w:val="00063620"/>
    <w:rsid w:val="00067C4C"/>
    <w:rsid w:val="00072A96"/>
    <w:rsid w:val="0007373F"/>
    <w:rsid w:val="00075549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AAE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0630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1E03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873"/>
    <w:rsid w:val="00505DD6"/>
    <w:rsid w:val="00510825"/>
    <w:rsid w:val="0051105C"/>
    <w:rsid w:val="0051262F"/>
    <w:rsid w:val="00522662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24C"/>
    <w:rsid w:val="005E57C7"/>
    <w:rsid w:val="005E593C"/>
    <w:rsid w:val="005F4020"/>
    <w:rsid w:val="005F59AD"/>
    <w:rsid w:val="005F5A71"/>
    <w:rsid w:val="005F5AD4"/>
    <w:rsid w:val="0060323E"/>
    <w:rsid w:val="006037F2"/>
    <w:rsid w:val="00607988"/>
    <w:rsid w:val="006133B7"/>
    <w:rsid w:val="006138A0"/>
    <w:rsid w:val="00621975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76BDE"/>
    <w:rsid w:val="007820B3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01C4"/>
    <w:rsid w:val="007D1580"/>
    <w:rsid w:val="007D21FA"/>
    <w:rsid w:val="007D6564"/>
    <w:rsid w:val="007E169D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53E40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0D8C"/>
    <w:rsid w:val="0095445E"/>
    <w:rsid w:val="0096300D"/>
    <w:rsid w:val="00976135"/>
    <w:rsid w:val="0097786C"/>
    <w:rsid w:val="00986AC8"/>
    <w:rsid w:val="00987AEF"/>
    <w:rsid w:val="0099335C"/>
    <w:rsid w:val="009A1D3E"/>
    <w:rsid w:val="009B0F39"/>
    <w:rsid w:val="009B1589"/>
    <w:rsid w:val="009B1634"/>
    <w:rsid w:val="009B409D"/>
    <w:rsid w:val="009C1C36"/>
    <w:rsid w:val="009C3B4A"/>
    <w:rsid w:val="009C4EDA"/>
    <w:rsid w:val="009C5477"/>
    <w:rsid w:val="009D1304"/>
    <w:rsid w:val="009D36AF"/>
    <w:rsid w:val="009D7FD2"/>
    <w:rsid w:val="009E0644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6F8"/>
    <w:rsid w:val="00A23A2D"/>
    <w:rsid w:val="00A26077"/>
    <w:rsid w:val="00A2719E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428E"/>
    <w:rsid w:val="00A85A52"/>
    <w:rsid w:val="00A863C5"/>
    <w:rsid w:val="00A87F15"/>
    <w:rsid w:val="00AA2379"/>
    <w:rsid w:val="00AA43E6"/>
    <w:rsid w:val="00AC0797"/>
    <w:rsid w:val="00AC1D1D"/>
    <w:rsid w:val="00AC71B3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1DDB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4C6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3CCC"/>
    <w:rsid w:val="00CE6AB4"/>
    <w:rsid w:val="00CE7600"/>
    <w:rsid w:val="00CE7CB2"/>
    <w:rsid w:val="00CF5B9C"/>
    <w:rsid w:val="00D05AFD"/>
    <w:rsid w:val="00D10623"/>
    <w:rsid w:val="00D10819"/>
    <w:rsid w:val="00D11C22"/>
    <w:rsid w:val="00D228B5"/>
    <w:rsid w:val="00D25FF3"/>
    <w:rsid w:val="00D30CCB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B8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32B66"/>
    <w:rsid w:val="00E46645"/>
    <w:rsid w:val="00E52C43"/>
    <w:rsid w:val="00E55BA6"/>
    <w:rsid w:val="00E56B6D"/>
    <w:rsid w:val="00E6086B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65040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086B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rr">
    <w:name w:val="rr"/>
    <w:basedOn w:val="Domylnaczcionkaakapitu"/>
    <w:rsid w:val="00E6086B"/>
  </w:style>
  <w:style w:type="character" w:customStyle="1" w:styleId="A1">
    <w:name w:val="A1"/>
    <w:uiPriority w:val="99"/>
    <w:rsid w:val="005E524C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A52-B982-42CE-8189-F78248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8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2</cp:revision>
  <cp:lastPrinted>2022-10-18T12:43:00Z</cp:lastPrinted>
  <dcterms:created xsi:type="dcterms:W3CDTF">2022-10-28T09:03:00Z</dcterms:created>
  <dcterms:modified xsi:type="dcterms:W3CDTF">2022-10-28T09:03:00Z</dcterms:modified>
</cp:coreProperties>
</file>